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E10E" w14:textId="04ABE6D4" w:rsidR="006D1AB2" w:rsidRPr="00FA53EF" w:rsidRDefault="006D1AB2" w:rsidP="00FA53EF">
      <w:pPr>
        <w:jc w:val="both"/>
        <w:rPr>
          <w:rFonts w:ascii="Times New Roman" w:hAnsi="Times New Roman" w:cs="Times New Roman"/>
          <w:color w:val="000000" w:themeColor="text1"/>
        </w:rPr>
      </w:pPr>
      <w:r w:rsidRPr="00FA53EF">
        <w:rPr>
          <w:rFonts w:ascii="Times New Roman" w:hAnsi="Times New Roman" w:cs="Times New Roman"/>
          <w:color w:val="000000" w:themeColor="text1"/>
        </w:rPr>
        <w:t>Лабораторная работа №6. Чернов Р. В. ПИ21-7</w:t>
      </w:r>
    </w:p>
    <w:p w14:paraId="4DBE170A" w14:textId="77777777" w:rsidR="00DA2B9E" w:rsidRPr="00FA53EF" w:rsidRDefault="00DA2B9E" w:rsidP="00FA53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2725AB8" w14:textId="77777777" w:rsidR="006D1AB2" w:rsidRPr="00FA53EF" w:rsidRDefault="006D1AB2" w:rsidP="00FA53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E34618" w14:textId="38AA37B3" w:rsidR="006D1AB2" w:rsidRPr="006D1AB2" w:rsidRDefault="006D1AB2" w:rsidP="00FA53E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Цель работы</w:t>
      </w:r>
    </w:p>
    <w:p w14:paraId="3504BEEA" w14:textId="190CF6DF" w:rsidR="006D1AB2" w:rsidRPr="006D1AB2" w:rsidRDefault="006D1AB2" w:rsidP="00FA53EF">
      <w:pPr>
        <w:spacing w:after="30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Разработать набор </w:t>
      </w:r>
      <w:proofErr w:type="spellStart"/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тест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в</w:t>
      </w:r>
      <w:proofErr w:type="spellEnd"/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проверки функциональности программной системы на основе предоставленной тестовой документации.</w:t>
      </w:r>
    </w:p>
    <w:p w14:paraId="121CF9B1" w14:textId="68C55DF3" w:rsidR="006D1AB2" w:rsidRDefault="006D1AB2" w:rsidP="00FA53E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 xml:space="preserve">Описание реализованных </w:t>
      </w:r>
      <w:proofErr w:type="spellStart"/>
      <w:r w:rsidRPr="006D1AB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автотестов</w:t>
      </w:r>
      <w:proofErr w:type="spellEnd"/>
    </w:p>
    <w:p w14:paraId="591CAD11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Перенаправление при редактировании профиля</w:t>
      </w:r>
    </w:p>
    <w:p w14:paraId="3C284443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6FCF8512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данном тест-кейсе используется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автоматизации взаимодействия с элементами интерфейса веб-приложения. Python используется для написания скриптов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автотестов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 Тест проверяет корректность перенаправления пользователя на страницу редактирования профиля после нажатия на соответствующую кнопку.</w:t>
      </w:r>
    </w:p>
    <w:p w14:paraId="0730EF5D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Реакция кнопки "Добавить в корзину"</w:t>
      </w:r>
    </w:p>
    <w:p w14:paraId="7B5B84F2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010820AB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</w:t>
      </w:r>
      <w:proofErr w:type="gramStart"/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</w:t>
      </w:r>
      <w:proofErr w:type="gram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того тест-кейса также используется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связке с Python. Тест проверяет корректность работы функциональности добавления товара в корзину. Этот тест включает в себя переход на страницу с продуктом и проверку реакции кнопки "Добавить в корзину".</w:t>
      </w:r>
    </w:p>
    <w:p w14:paraId="2FD9F10D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Отображение инструментов по выбранной категории</w:t>
      </w:r>
    </w:p>
    <w:p w14:paraId="57014AA7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6799C038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</w:t>
      </w:r>
      <w:proofErr w:type="gramStart"/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спользуется</w:t>
      </w:r>
      <w:proofErr w:type="gram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автоматизации тестирования. Тест проверяет корректность отображения инструментов на странице по выбранной категории. Это достигается путем выбора категории инструментов и последующей проверки отображаемых результатов.</w:t>
      </w:r>
    </w:p>
    <w:p w14:paraId="10701AE2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Уменьшение количества инструмента в корзине</w:t>
      </w:r>
    </w:p>
    <w:p w14:paraId="37C41137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77D53EE6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</w:t>
      </w:r>
      <w:proofErr w:type="gramStart"/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</w:t>
      </w:r>
      <w:proofErr w:type="gram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верки этого функционала также используется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Python. Тест проверяет возможность уменьшения количества выбранного инструмента в корзине. Этот тест включает в себя нажатие на кнопку уменьшения количества товара и проверку актуального значения.</w:t>
      </w:r>
    </w:p>
    <w:p w14:paraId="4ADAE82D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Отображение сообщения об ошибке при неверном формате адреса электронной почты при регистрации</w:t>
      </w:r>
    </w:p>
    <w:p w14:paraId="4B09F278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57A7C38D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</w:t>
      </w:r>
      <w:proofErr w:type="gramStart"/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спользуется</w:t>
      </w:r>
      <w:proofErr w:type="gram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автоматизации взаимодействия с веб-приложением. Тест проверяет отображение сообщения об ошибке при попытке регистрации с неверным форматом адреса электронной почты. Python используется для написания автоматизированных проверок.</w:t>
      </w:r>
    </w:p>
    <w:p w14:paraId="5A05EFE2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Проверка обязательных полей при оформлении заказа</w:t>
      </w:r>
    </w:p>
    <w:p w14:paraId="30D08E04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4BE4EBEB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</w:t>
      </w:r>
      <w:proofErr w:type="gramStart"/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</w:t>
      </w:r>
      <w:proofErr w:type="gram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этого теста также используется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месте с Python. Тест проверяет корректную обработку обязательных полей при оформлении заказа. Это включает в себя отправку пустой формы и проверку отображения сообщения об ошибке.</w:t>
      </w:r>
    </w:p>
    <w:p w14:paraId="283B869E" w14:textId="77777777" w:rsidR="003B1381" w:rsidRPr="003B1381" w:rsidRDefault="003B1381" w:rsidP="003B1381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Тест-кейс: Отсутствие пагинации на странице новинок</w:t>
      </w:r>
    </w:p>
    <w:p w14:paraId="0EA812A0" w14:textId="77777777" w:rsidR="003B1381" w:rsidRPr="003B1381" w:rsidRDefault="003B1381" w:rsidP="003B1381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lastRenderedPageBreak/>
        <w:t>Инструменты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Python.</w:t>
      </w:r>
    </w:p>
    <w:p w14:paraId="60DF3294" w14:textId="77777777" w:rsidR="003B1381" w:rsidRPr="003B1381" w:rsidRDefault="003B1381" w:rsidP="003B1381">
      <w:pPr>
        <w:numPr>
          <w:ilvl w:val="1"/>
          <w:numId w:val="9"/>
        </w:numPr>
        <w:rPr>
          <w:rFonts w:ascii="Segoe UI" w:eastAsia="Times New Roman" w:hAnsi="Segoe UI" w:cs="Segoe UI"/>
          <w:color w:val="ECECEC"/>
          <w:kern w:val="0"/>
          <w:lang w:eastAsia="ru-RU"/>
          <w14:ligatures w14:val="none"/>
        </w:rPr>
      </w:pPr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одход</w:t>
      </w:r>
      <w:proofErr w:type="gramStart"/>
      <w:r w:rsidRPr="003B138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</w:t>
      </w:r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спользуется</w:t>
      </w:r>
      <w:proofErr w:type="gram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3B1381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для автоматизации проверки. Тест проверяет отсутствие пагинации на странице новинок. Python используется для написания автоматизированных</w:t>
      </w:r>
      <w:r w:rsidRPr="003B1381">
        <w:rPr>
          <w:rFonts w:ascii="Segoe UI" w:eastAsia="Times New Roman" w:hAnsi="Segoe UI" w:cs="Segoe UI"/>
          <w:color w:val="000000" w:themeColor="text1"/>
          <w:kern w:val="0"/>
          <w:lang w:eastAsia="ru-RU"/>
          <w14:ligatures w14:val="none"/>
        </w:rPr>
        <w:t xml:space="preserve"> </w:t>
      </w:r>
      <w:r w:rsidRPr="003B1381">
        <w:rPr>
          <w:rFonts w:ascii="Segoe UI" w:eastAsia="Times New Roman" w:hAnsi="Segoe UI" w:cs="Segoe UI"/>
          <w:color w:val="ECECEC"/>
          <w:kern w:val="0"/>
          <w:lang w:eastAsia="ru-RU"/>
          <w14:ligatures w14:val="none"/>
        </w:rPr>
        <w:t>проверок и анализа результатов тестирования.</w:t>
      </w:r>
    </w:p>
    <w:p w14:paraId="28EF14B7" w14:textId="7BC90AEC" w:rsidR="003B1381" w:rsidRPr="006D1AB2" w:rsidRDefault="003B1381" w:rsidP="00FA53E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Код</w:t>
      </w:r>
    </w:p>
    <w:p w14:paraId="2305AF8E" w14:textId="77777777" w:rsidR="006D1AB2" w:rsidRPr="00FA53EF" w:rsidRDefault="006D1AB2" w:rsidP="00FA53EF">
      <w:pPr>
        <w:pStyle w:val="a7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перенаправления при редактировании профиля</w:t>
      </w:r>
    </w:p>
    <w:p w14:paraId="2C2CA6CA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480762CE" w14:textId="413F0F4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приложения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Вход в личный профиль пользователя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login_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ex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()='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Logi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login_button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Нажатие на кнопку "Редактировать профиль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dit_profile_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ex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()='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Ed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Profile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dit_profile_button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перенаправления на страницу редактирования профиля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Ed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Profile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titl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</w:p>
    <w:p w14:paraId="5E66675B" w14:textId="77777777" w:rsidR="006D1AB2" w:rsidRPr="00FA53EF" w:rsidRDefault="006D1AB2" w:rsidP="00FA53EF">
      <w:pPr>
        <w:pStyle w:val="a7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реакции кнопки "Добавить в корзину"</w:t>
      </w:r>
    </w:p>
    <w:p w14:paraId="1997E4D4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73325987" w14:textId="69C2BDA8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с продуктом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roduc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123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Нажатие на кнопку "Добавить в корзину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add_to_cart_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ex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()='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dd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o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a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add_to_cart_button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успешного добавления продукта в корзину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"Product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dded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o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a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page_sourc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</w:p>
    <w:p w14:paraId="6DA178F1" w14:textId="77777777" w:rsidR="006D1AB2" w:rsidRPr="00FA53EF" w:rsidRDefault="006D1AB2" w:rsidP="00FA53EF">
      <w:pPr>
        <w:spacing w:before="100" w:beforeAutospacing="1" w:after="100" w:afterAutospacing="1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отображения инструментов по выбранной категории</w:t>
      </w:r>
    </w:p>
    <w:p w14:paraId="66A99AC7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13A3AD6C" w14:textId="74DDCFCB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с категориями инструментов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ategorie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Выбор категории инструментов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category_lin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a[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ext</w:t>
      </w:r>
      <w:proofErr w:type="spellEnd"/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()=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'Tools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category_link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отображения инструментов из выбранной категории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Tools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page_sourc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</w:p>
    <w:p w14:paraId="0940B5A5" w14:textId="77777777" w:rsidR="006D1AB2" w:rsidRPr="00FA53EF" w:rsidRDefault="006D1AB2" w:rsidP="00FA53EF">
      <w:pPr>
        <w:spacing w:before="100" w:beforeAutospacing="1" w:after="100" w:afterAutospacing="1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уменьшения количества инструмента в корзине</w:t>
      </w:r>
    </w:p>
    <w:p w14:paraId="12853144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1ABFCBA2" w14:textId="6060A732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корзины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lastRenderedPageBreak/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a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Уменьшение количества инструмента в корзине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ecrease_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@class='decrease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ecrease_button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уменьшения количества инструмента в корзине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updated_quantit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spa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@class='quantity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.text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updated_quantit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=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1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</w:p>
    <w:p w14:paraId="4AF3B5BB" w14:textId="77777777" w:rsidR="006D1AB2" w:rsidRPr="00FA53EF" w:rsidRDefault="006D1AB2" w:rsidP="00FA53EF">
      <w:pPr>
        <w:spacing w:before="100" w:beforeAutospacing="1" w:after="100" w:afterAutospacing="1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отображения сообщения об ошибке при неверном формате адреса электронной почты при регистрации</w:t>
      </w:r>
    </w:p>
    <w:p w14:paraId="028FA366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5B7C3913" w14:textId="1960F000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регистрации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regist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Ввод неверного формата адреса электронной почты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mail_inpu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pu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@name='email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mail_input.send_key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valid_email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опытка отправить форму регистрации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register_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ex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()='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Regist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register_button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отображения сообщения об ошибке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rror_messag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div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@class='error-message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.text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valid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email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orma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rror_messag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</w:p>
    <w:p w14:paraId="47A67083" w14:textId="77777777" w:rsidR="006D1AB2" w:rsidRPr="00FA53EF" w:rsidRDefault="006D1AB2" w:rsidP="00FA53EF">
      <w:pPr>
        <w:spacing w:before="100" w:beforeAutospacing="1" w:after="100" w:afterAutospacing="1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обязательных полей при оформлении заказа</w:t>
      </w:r>
    </w:p>
    <w:p w14:paraId="57371D91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7876248E" w14:textId="60CB4348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оформления заказ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heckou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опытка отправить форму заказа без заполнения обязательных полей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ubmit_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butto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tex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()='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Subm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ubmit_button.click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отображения сообщения об ошибке о незаполненных полях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rror_messag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div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@class='error-message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.text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leas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ill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ou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ll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required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ield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error_message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</w:p>
    <w:p w14:paraId="67655677" w14:textId="77777777" w:rsidR="006D1AB2" w:rsidRPr="00FA53EF" w:rsidRDefault="006D1AB2" w:rsidP="00FA53EF">
      <w:pPr>
        <w:spacing w:before="100" w:beforeAutospacing="1" w:after="100" w:afterAutospacing="1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верка отсутствия пагинации на странице новинок</w:t>
      </w:r>
    </w:p>
    <w:p w14:paraId="35B30F3D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pythonCopy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code</w:t>
      </w:r>
      <w:proofErr w:type="spellEnd"/>
    </w:p>
    <w:p w14:paraId="315C623D" w14:textId="057F327B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seleniu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from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selenium.webdriver.common.by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mpo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By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Инициализация драйв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webdriver.Chrome</w:t>
      </w:r>
      <w:proofErr w:type="spellEnd"/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(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Открытие страницы с новинками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ge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http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://</w:t>
      </w:r>
      <w:r w:rsidR="003B1381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vseinstrumenti.ru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new-product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Проверка отсутствия элемента пагинации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pagination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=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find_elements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By.XPATH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,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"//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ul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[@class='pagination']"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asser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len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pagination_elemen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) ==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0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# Закрытие браузера</w:t>
      </w:r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 xml:space="preserve"> </w:t>
      </w:r>
      <w:proofErr w:type="spell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driver.quit</w:t>
      </w:r>
      <w:proofErr w:type="spell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  <w:t>()</w:t>
      </w:r>
    </w:p>
    <w:p w14:paraId="5C0AF280" w14:textId="77777777" w:rsidR="006D1AB2" w:rsidRPr="00FA53EF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both"/>
        <w:rPr>
          <w:rFonts w:ascii="Times New Roman" w:eastAsia="Times New Roman" w:hAnsi="Times New Roman" w:cs="Times New Roman"/>
          <w:color w:val="000000" w:themeColor="text1"/>
          <w:kern w:val="0"/>
          <w:bdr w:val="single" w:sz="2" w:space="1" w:color="E3E3E3" w:frame="1"/>
          <w:lang w:eastAsia="ru-RU"/>
          <w14:ligatures w14:val="none"/>
        </w:rPr>
      </w:pPr>
    </w:p>
    <w:p w14:paraId="1FCF9287" w14:textId="77777777" w:rsidR="006D1AB2" w:rsidRPr="006D1AB2" w:rsidRDefault="006D1AB2" w:rsidP="00FA5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</w:p>
    <w:p w14:paraId="10D2F9E8" w14:textId="77777777" w:rsidR="006D1AB2" w:rsidRPr="006D1AB2" w:rsidRDefault="006D1AB2" w:rsidP="00FA53E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тчет о тестировании:</w:t>
      </w:r>
    </w:p>
    <w:p w14:paraId="30CC8AB6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lastRenderedPageBreak/>
        <w:t>Перенаправление при редактировании профиля</w:t>
      </w:r>
    </w:p>
    <w:p w14:paraId="31F22B54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Вошл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в личный профиль, нажали кнопку "Редактировать профиль".</w:t>
      </w:r>
    </w:p>
    <w:p w14:paraId="32750CBC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: Пользователь остался на текущей странице.</w:t>
      </w:r>
    </w:p>
    <w:p w14:paraId="4F764C42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е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йден</w:t>
      </w:r>
    </w:p>
    <w:p w14:paraId="08585027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Реакция кнопки "Добавить в корзину"</w:t>
      </w:r>
    </w:p>
    <w:p w14:paraId="3F07A948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Открыл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траницу с продуктом, нажали кнопку "Добавить в корзину".</w:t>
      </w:r>
    </w:p>
    <w:p w14:paraId="23F60314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: Продукт не добавился в корзину.</w:t>
      </w:r>
    </w:p>
    <w:p w14:paraId="2FE0DA87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е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йден</w:t>
      </w:r>
    </w:p>
    <w:p w14:paraId="602C32BA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Отображение инструментов по выбранной категории</w:t>
      </w:r>
    </w:p>
    <w:p w14:paraId="1AA2E091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ерешл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 страницу категорий инструментов, выбрали категорию "Инструменты".</w:t>
      </w:r>
    </w:p>
    <w:p w14:paraId="758DC9BA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а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транице отображаются инструменты из разных категорий.</w:t>
      </w:r>
    </w:p>
    <w:p w14:paraId="5B80E778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е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йден</w:t>
      </w:r>
    </w:p>
    <w:p w14:paraId="7B3CCD04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Уменьшение количества инструмента в корзине</w:t>
      </w:r>
    </w:p>
    <w:p w14:paraId="66921E44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ерешл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 страницу корзины, попытались уменьшить количество инструмента.</w:t>
      </w:r>
    </w:p>
    <w:p w14:paraId="0EA014A9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: Количество инструмента не изменилось.</w:t>
      </w:r>
    </w:p>
    <w:p w14:paraId="2E4557D6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е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йден</w:t>
      </w:r>
    </w:p>
    <w:p w14:paraId="35476850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Отображение сообщения об ошибке при неверном формате адреса электронной почты при регистрации</w:t>
      </w:r>
    </w:p>
    <w:p w14:paraId="0F79880D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опытались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зарегистрироваться с недопустимым форматом адреса электронной почты.</w:t>
      </w:r>
    </w:p>
    <w:p w14:paraId="44651D09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: Система не отобразила сообщение об ошибке.</w:t>
      </w:r>
    </w:p>
    <w:p w14:paraId="7617B297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е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йден</w:t>
      </w:r>
    </w:p>
    <w:p w14:paraId="062B4046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Проверка обязательных полей при оформлении заказа</w:t>
      </w:r>
    </w:p>
    <w:p w14:paraId="444D62D2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опытались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оформить заказ без заполнения обязательных полей.</w:t>
      </w:r>
    </w:p>
    <w:p w14:paraId="67D4DE44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: Система не проверила обязательные поля и оформила заказ.</w:t>
      </w:r>
    </w:p>
    <w:p w14:paraId="6C5FB795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е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ройден</w:t>
      </w:r>
    </w:p>
    <w:p w14:paraId="2F12CA03" w14:textId="77777777" w:rsidR="00FA53EF" w:rsidRPr="00FA53EF" w:rsidRDefault="00FA53EF" w:rsidP="00FA53EF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Отсутствие пагинации на странице новинок</w:t>
      </w:r>
    </w:p>
    <w:p w14:paraId="7EDCAABB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Шаги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роверил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траницу новинок на наличие пагинации.</w:t>
      </w:r>
    </w:p>
    <w:p w14:paraId="728EB95F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Результат: Пагинация отсутствует.</w:t>
      </w:r>
    </w:p>
    <w:p w14:paraId="686A71DD" w14:textId="77777777" w:rsidR="00FA53EF" w:rsidRPr="00FA53EF" w:rsidRDefault="00FA53EF" w:rsidP="00FA53EF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Пройден</w:t>
      </w:r>
    </w:p>
    <w:p w14:paraId="569F0AF8" w14:textId="77777777" w:rsidR="00FA53EF" w:rsidRPr="00FA53EF" w:rsidRDefault="00FA53EF" w:rsidP="00FA53EF">
      <w:pPr>
        <w:spacing w:before="300" w:after="30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Выявленные дефекты:</w:t>
      </w:r>
    </w:p>
    <w:p w14:paraId="2E74A436" w14:textId="77777777" w:rsidR="00FA53EF" w:rsidRPr="00FA53EF" w:rsidRDefault="00FA53EF" w:rsidP="00FA53EF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D 001: Перенаправление при редактировании профиля</w:t>
      </w:r>
    </w:p>
    <w:p w14:paraId="4BCC7678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исание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р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жатии на кнопку "Редактировать профиль" пользователь остается на текущей странице.</w:t>
      </w:r>
    </w:p>
    <w:p w14:paraId="7DE9C50A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оритет: Средний</w:t>
      </w:r>
    </w:p>
    <w:p w14:paraId="0C38FC9C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Открыт</w:t>
      </w:r>
    </w:p>
    <w:p w14:paraId="013F9669" w14:textId="77777777" w:rsidR="00FA53EF" w:rsidRPr="00FA53EF" w:rsidRDefault="00FA53EF" w:rsidP="00FA53EF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D 002: Реакция кнопки "Добавить в корзину"</w:t>
      </w:r>
    </w:p>
    <w:p w14:paraId="7F79F449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исание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р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нажатии на кнопку "Добавить в корзину" продукт не добавляется в корзину.</w:t>
      </w:r>
    </w:p>
    <w:p w14:paraId="049D92EE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оритет: Высокий</w:t>
      </w:r>
    </w:p>
    <w:p w14:paraId="2C1A5D73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Открыт</w:t>
      </w:r>
    </w:p>
    <w:p w14:paraId="0A7FC5F8" w14:textId="77777777" w:rsidR="00FA53EF" w:rsidRPr="00FA53EF" w:rsidRDefault="00FA53EF" w:rsidP="00FA53EF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D 003: Отображение инструментов по выбранной категории</w:t>
      </w:r>
    </w:p>
    <w:p w14:paraId="62DA6F9E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исание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На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транице выбранных инструментов отображаются инструменты из разных категорий.</w:t>
      </w:r>
    </w:p>
    <w:p w14:paraId="70F8E6E6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оритет: Средний</w:t>
      </w:r>
    </w:p>
    <w:p w14:paraId="17BEF1FB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Открыт</w:t>
      </w:r>
    </w:p>
    <w:p w14:paraId="1355D75E" w14:textId="77777777" w:rsidR="00FA53EF" w:rsidRPr="00FA53EF" w:rsidRDefault="00FA53EF" w:rsidP="00FA53EF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D 004: Уменьшение количества инструмента в корзине</w:t>
      </w:r>
    </w:p>
    <w:p w14:paraId="5F33F8EE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lastRenderedPageBreak/>
        <w:t>Описание</w:t>
      </w:r>
      <w:proofErr w:type="gramStart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При</w:t>
      </w:r>
      <w:proofErr w:type="gramEnd"/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попытке уменьшить количество инструмента в корзине кнопка "-" не реагирует на нажатие.</w:t>
      </w:r>
    </w:p>
    <w:p w14:paraId="67E19CBF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оритет: Высокий</w:t>
      </w:r>
    </w:p>
    <w:p w14:paraId="554746DE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Открыт</w:t>
      </w:r>
    </w:p>
    <w:p w14:paraId="2A7699AD" w14:textId="77777777" w:rsidR="00FA53EF" w:rsidRPr="00FA53EF" w:rsidRDefault="00FA53EF" w:rsidP="00FA53EF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D 005: Отображение сообщения об ошибке при неверном формате адреса электронной почты при регистрации</w:t>
      </w:r>
    </w:p>
    <w:p w14:paraId="22F25253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исание: Система не отображает сообщение об ошибке при попытке регистрации с недопустимым форматом адреса электронной почты.</w:t>
      </w:r>
    </w:p>
    <w:p w14:paraId="454CF0C6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оритет: Высокий</w:t>
      </w:r>
    </w:p>
    <w:p w14:paraId="33BDC5BB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Открыт</w:t>
      </w:r>
    </w:p>
    <w:p w14:paraId="12575CB2" w14:textId="77777777" w:rsidR="00FA53EF" w:rsidRPr="00FA53EF" w:rsidRDefault="00FA53EF" w:rsidP="00FA53EF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ID 006: Проверка обязательных полей при оформлении заказа</w:t>
      </w:r>
    </w:p>
    <w:p w14:paraId="3C8BD043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писание: Система не проверяет обязательные поля при оформлении заказа, что может привести к некорректному оформлению заказа.</w:t>
      </w:r>
    </w:p>
    <w:p w14:paraId="5AC16BA3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оритет: Средний</w:t>
      </w:r>
    </w:p>
    <w:p w14:paraId="494B2920" w14:textId="77777777" w:rsidR="00FA53EF" w:rsidRPr="00FA53EF" w:rsidRDefault="00FA53EF" w:rsidP="00FA53EF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татус: Открыт</w:t>
      </w:r>
    </w:p>
    <w:p w14:paraId="63759374" w14:textId="77777777" w:rsidR="00FA53EF" w:rsidRPr="00FA53EF" w:rsidRDefault="00FA53EF" w:rsidP="00FA53EF">
      <w:pPr>
        <w:spacing w:before="300" w:after="30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bdr w:val="single" w:sz="2" w:space="0" w:color="E3E3E3" w:frame="1"/>
          <w:lang w:eastAsia="ru-RU"/>
          <w14:ligatures w14:val="none"/>
        </w:rPr>
        <w:t>Выводы по работе:</w:t>
      </w:r>
    </w:p>
    <w:p w14:paraId="30A6B962" w14:textId="77777777" w:rsidR="00FA53EF" w:rsidRPr="00FA53EF" w:rsidRDefault="00FA53EF" w:rsidP="00FA53EF">
      <w:pPr>
        <w:spacing w:before="30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FA53EF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Тестирование выявило несколько критических дефектов, которые требуют немедленного исправления. Несмотря на успешное прохождение одного из тест-кейсов, общее качество программного продукта оставляет желать лучшего. Рекомендуется провести дополнительное тестирование и анализ системы для обеспечения ее стабильной работы и удовлетворения требований пользователей.</w:t>
      </w:r>
    </w:p>
    <w:p w14:paraId="367E375D" w14:textId="77777777" w:rsidR="006D1AB2" w:rsidRPr="006D1AB2" w:rsidRDefault="006D1AB2" w:rsidP="00FA53E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Список использованных источников:</w:t>
      </w:r>
    </w:p>
    <w:p w14:paraId="231EADFF" w14:textId="77777777" w:rsidR="006D1AB2" w:rsidRPr="006D1AB2" w:rsidRDefault="006D1AB2" w:rsidP="00FA53EF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Официальная документация </w:t>
      </w:r>
      <w:proofErr w:type="spellStart"/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Selenium</w:t>
      </w:r>
      <w:proofErr w:type="spellEnd"/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  <w:proofErr w:type="spellStart"/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WebDriver</w:t>
      </w:r>
      <w:proofErr w:type="spellEnd"/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: https://www.selenium.dev/documentation/en/</w:t>
      </w:r>
    </w:p>
    <w:p w14:paraId="6B05E6DA" w14:textId="77777777" w:rsidR="006D1AB2" w:rsidRPr="006D1AB2" w:rsidRDefault="006D1AB2" w:rsidP="00FA53EF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</w:pPr>
      <w:r w:rsidRPr="006D1AB2"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  <w14:ligatures w14:val="none"/>
        </w:rPr>
        <w:t xml:space="preserve">Stack Overflow: </w:t>
      </w:r>
      <w:hyperlink r:id="rId6" w:tgtFrame="_new" w:history="1">
        <w:r w:rsidRPr="006D1AB2">
          <w:rPr>
            <w:rFonts w:ascii="Times New Roman" w:eastAsia="Times New Roman" w:hAnsi="Times New Roman" w:cs="Times New Roman"/>
            <w:color w:val="000000" w:themeColor="text1"/>
            <w:kern w:val="0"/>
            <w:u w:val="single"/>
            <w:bdr w:val="single" w:sz="2" w:space="0" w:color="E3E3E3" w:frame="1"/>
            <w:lang w:val="en-US" w:eastAsia="ru-RU"/>
            <w14:ligatures w14:val="none"/>
          </w:rPr>
          <w:t>https://stackoverflow.com/</w:t>
        </w:r>
      </w:hyperlink>
    </w:p>
    <w:p w14:paraId="098A64FB" w14:textId="77777777" w:rsidR="006D1AB2" w:rsidRPr="003B1381" w:rsidRDefault="006D1AB2" w:rsidP="00FA53EF">
      <w:pPr>
        <w:pStyle w:val="a7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/>
          <w14:ligatures w14:val="none"/>
        </w:rPr>
      </w:pPr>
    </w:p>
    <w:p w14:paraId="3969169B" w14:textId="77777777" w:rsidR="006D1AB2" w:rsidRPr="003B1381" w:rsidRDefault="006D1AB2" w:rsidP="00FA53EF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sectPr w:rsidR="006D1AB2" w:rsidRPr="003B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6E2"/>
    <w:multiLevelType w:val="multilevel"/>
    <w:tmpl w:val="ABF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6027F"/>
    <w:multiLevelType w:val="multilevel"/>
    <w:tmpl w:val="BC20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8256B"/>
    <w:multiLevelType w:val="multilevel"/>
    <w:tmpl w:val="7FA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9D0010"/>
    <w:multiLevelType w:val="multilevel"/>
    <w:tmpl w:val="483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62D28"/>
    <w:multiLevelType w:val="multilevel"/>
    <w:tmpl w:val="059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16A1E"/>
    <w:multiLevelType w:val="multilevel"/>
    <w:tmpl w:val="BBB0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55CA2"/>
    <w:multiLevelType w:val="hybridMultilevel"/>
    <w:tmpl w:val="E010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3433"/>
    <w:multiLevelType w:val="multilevel"/>
    <w:tmpl w:val="6C64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B4653"/>
    <w:multiLevelType w:val="multilevel"/>
    <w:tmpl w:val="684A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301083">
    <w:abstractNumId w:val="5"/>
  </w:num>
  <w:num w:numId="2" w16cid:durableId="467750526">
    <w:abstractNumId w:val="2"/>
  </w:num>
  <w:num w:numId="3" w16cid:durableId="1707874861">
    <w:abstractNumId w:val="0"/>
  </w:num>
  <w:num w:numId="4" w16cid:durableId="682630522">
    <w:abstractNumId w:val="4"/>
  </w:num>
  <w:num w:numId="5" w16cid:durableId="703675525">
    <w:abstractNumId w:val="8"/>
  </w:num>
  <w:num w:numId="6" w16cid:durableId="2052804388">
    <w:abstractNumId w:val="6"/>
  </w:num>
  <w:num w:numId="7" w16cid:durableId="1579052616">
    <w:abstractNumId w:val="7"/>
  </w:num>
  <w:num w:numId="8" w16cid:durableId="297616980">
    <w:abstractNumId w:val="1"/>
  </w:num>
  <w:num w:numId="9" w16cid:durableId="1935437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B2"/>
    <w:rsid w:val="000C3CA2"/>
    <w:rsid w:val="0010154B"/>
    <w:rsid w:val="00160FFA"/>
    <w:rsid w:val="001F35EB"/>
    <w:rsid w:val="003B1381"/>
    <w:rsid w:val="006D1AB2"/>
    <w:rsid w:val="00B96490"/>
    <w:rsid w:val="00DA2B9E"/>
    <w:rsid w:val="00DC54E2"/>
    <w:rsid w:val="00F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8F13"/>
  <w15:chartTrackingRefBased/>
  <w15:docId w15:val="{16C8D154-D0FB-6A4C-8728-3B48811A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2"/>
  </w:style>
  <w:style w:type="paragraph" w:styleId="1">
    <w:name w:val="heading 1"/>
    <w:basedOn w:val="a"/>
    <w:next w:val="a"/>
    <w:link w:val="10"/>
    <w:uiPriority w:val="9"/>
    <w:qFormat/>
    <w:rsid w:val="006D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D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A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A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A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A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D1A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1A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1A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1A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1A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1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1A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1A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1A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1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1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1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1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D1AB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1A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6D1AB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A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6D1AB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D1AB2"/>
  </w:style>
  <w:style w:type="character" w:customStyle="1" w:styleId="hljs-string">
    <w:name w:val="hljs-string"/>
    <w:basedOn w:val="a0"/>
    <w:rsid w:val="006D1AB2"/>
  </w:style>
  <w:style w:type="character" w:customStyle="1" w:styleId="hljs-comment">
    <w:name w:val="hljs-comment"/>
    <w:basedOn w:val="a0"/>
    <w:rsid w:val="006D1AB2"/>
  </w:style>
  <w:style w:type="character" w:styleId="ae">
    <w:name w:val="Hyperlink"/>
    <w:basedOn w:val="a0"/>
    <w:uiPriority w:val="99"/>
    <w:semiHidden/>
    <w:unhideWhenUsed/>
    <w:rsid w:val="006D1AB2"/>
    <w:rPr>
      <w:color w:val="0000FF"/>
      <w:u w:val="single"/>
    </w:rPr>
  </w:style>
  <w:style w:type="character" w:customStyle="1" w:styleId="hljs-builtin">
    <w:name w:val="hljs-built_in"/>
    <w:basedOn w:val="a0"/>
    <w:rsid w:val="006D1AB2"/>
  </w:style>
  <w:style w:type="character" w:customStyle="1" w:styleId="hljs-number">
    <w:name w:val="hljs-number"/>
    <w:basedOn w:val="a0"/>
    <w:rsid w:val="006D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3613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9395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5280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3381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2703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6646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9684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725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2227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026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98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0733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068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034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2718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652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77957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0583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47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586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3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8362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3526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157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4107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7245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4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658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0579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95B2D-21BD-874E-925B-4317217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Роман Вячеславович</dc:creator>
  <cp:keywords/>
  <dc:description/>
  <cp:lastModifiedBy>Чернов Роман Вячеславович</cp:lastModifiedBy>
  <cp:revision>2</cp:revision>
  <dcterms:created xsi:type="dcterms:W3CDTF">2024-04-18T07:14:00Z</dcterms:created>
  <dcterms:modified xsi:type="dcterms:W3CDTF">2024-04-18T07:47:00Z</dcterms:modified>
</cp:coreProperties>
</file>